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297F" w14:textId="75613D5D" w:rsidR="0037420F" w:rsidRDefault="0055399B" w:rsidP="0037420F">
      <w:pPr>
        <w:pStyle w:val="af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14:paraId="2EF6D643" w14:textId="77777777" w:rsidR="0037420F" w:rsidRDefault="0037420F" w:rsidP="0037420F">
      <w:pPr>
        <w:pStyle w:val="af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10">
        <w:rPr>
          <w:rFonts w:ascii="Times New Roman" w:hAnsi="Times New Roman" w:cs="Times New Roman"/>
          <w:b/>
          <w:bCs/>
          <w:sz w:val="28"/>
          <w:szCs w:val="28"/>
        </w:rPr>
        <w:t xml:space="preserve">ЛЮБИТЕЛЬСКИХ ОБЪЕДИНЕНИЙ, ГРУПП И КЛУБОВ ПО ИНТЕРЕСАМ </w:t>
      </w:r>
    </w:p>
    <w:p w14:paraId="1D1FBADC" w14:textId="324599D0" w:rsidR="0037420F" w:rsidRPr="00292B10" w:rsidRDefault="005308EF" w:rsidP="0037420F">
      <w:pPr>
        <w:pStyle w:val="af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К по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оба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структурное подразделение </w:t>
      </w:r>
      <w:r w:rsidR="00BB0E5D">
        <w:rPr>
          <w:rFonts w:ascii="Times New Roman" w:hAnsi="Times New Roman" w:cs="Times New Roman"/>
          <w:b/>
          <w:bCs/>
          <w:sz w:val="28"/>
          <w:szCs w:val="28"/>
        </w:rPr>
        <w:t>МАУ МГО «ДК им. Горь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4117"/>
        <w:gridCol w:w="2681"/>
        <w:gridCol w:w="3773"/>
        <w:gridCol w:w="1838"/>
        <w:gridCol w:w="1665"/>
      </w:tblGrid>
      <w:tr w:rsidR="00BB0E5D" w:rsidRPr="00786D26" w14:paraId="3D61B32B" w14:textId="77777777" w:rsidTr="00786D26">
        <w:trPr>
          <w:trHeight w:val="20"/>
        </w:trPr>
        <w:tc>
          <w:tcPr>
            <w:tcW w:w="884" w:type="dxa"/>
            <w:vAlign w:val="center"/>
          </w:tcPr>
          <w:p w14:paraId="7B5B135C" w14:textId="77777777" w:rsidR="0037420F" w:rsidRPr="00786D26" w:rsidRDefault="0037420F" w:rsidP="006802E3">
            <w:pPr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7" w:type="dxa"/>
            <w:vAlign w:val="center"/>
          </w:tcPr>
          <w:p w14:paraId="7002B62B" w14:textId="77777777" w:rsidR="0037420F" w:rsidRPr="00786D26" w:rsidRDefault="0037420F" w:rsidP="00F372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любительского объединения,</w:t>
            </w:r>
          </w:p>
          <w:p w14:paraId="21B033CE" w14:textId="77777777" w:rsidR="003854B9" w:rsidRPr="00786D26" w:rsidRDefault="0037420F" w:rsidP="00F372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3854B9"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3313724E" w14:textId="7FFA4AA2" w:rsidR="0037420F" w:rsidRPr="00786D26" w:rsidRDefault="003854B9" w:rsidP="00F3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ое учреждение (полностью)</w:t>
            </w:r>
          </w:p>
        </w:tc>
        <w:tc>
          <w:tcPr>
            <w:tcW w:w="2681" w:type="dxa"/>
            <w:vAlign w:val="center"/>
          </w:tcPr>
          <w:p w14:paraId="0C14D65B" w14:textId="77777777" w:rsidR="0037420F" w:rsidRPr="00786D26" w:rsidRDefault="0037420F" w:rsidP="00F372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  <w:p w14:paraId="1670277E" w14:textId="14932260" w:rsidR="000038F8" w:rsidRPr="00786D26" w:rsidRDefault="000038F8" w:rsidP="00003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7420F"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ятельности</w:t>
            </w:r>
            <w:r w:rsidRPr="00786D2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73" w:type="dxa"/>
            <w:vAlign w:val="center"/>
          </w:tcPr>
          <w:p w14:paraId="259B3DCB" w14:textId="4AA2B2C5" w:rsidR="003854B9" w:rsidRPr="00786D26" w:rsidRDefault="00786D26" w:rsidP="00F37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  <w:p w14:paraId="67A7DCB8" w14:textId="68ABE5C9" w:rsidR="0037420F" w:rsidRPr="00786D26" w:rsidRDefault="003854B9" w:rsidP="00F37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spellStart"/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тива</w:t>
            </w:r>
            <w:proofErr w:type="spellEnd"/>
          </w:p>
        </w:tc>
        <w:tc>
          <w:tcPr>
            <w:tcW w:w="1838" w:type="dxa"/>
            <w:vAlign w:val="center"/>
          </w:tcPr>
          <w:p w14:paraId="71BEED93" w14:textId="1E746A2C" w:rsidR="0037420F" w:rsidRPr="00786D26" w:rsidRDefault="0037420F" w:rsidP="000038F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665" w:type="dxa"/>
            <w:vAlign w:val="center"/>
          </w:tcPr>
          <w:p w14:paraId="44AD09E7" w14:textId="77777777" w:rsidR="0037420F" w:rsidRPr="00786D26" w:rsidRDefault="0037420F" w:rsidP="00F3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BB0E5D" w:rsidRPr="00786D26" w14:paraId="2B760931" w14:textId="77777777" w:rsidTr="00786D26">
        <w:trPr>
          <w:trHeight w:val="20"/>
        </w:trPr>
        <w:tc>
          <w:tcPr>
            <w:tcW w:w="14958" w:type="dxa"/>
            <w:gridSpan w:val="6"/>
            <w:vAlign w:val="center"/>
          </w:tcPr>
          <w:p w14:paraId="682340B3" w14:textId="7A413894" w:rsidR="0037420F" w:rsidRPr="00786D26" w:rsidRDefault="00BB0E5D" w:rsidP="006802E3">
            <w:pPr>
              <w:ind w:left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86D26">
              <w:rPr>
                <w:rFonts w:ascii="Times New Roman" w:hAnsi="Times New Roman" w:cs="Times New Roman"/>
                <w:i/>
                <w:sz w:val="24"/>
                <w:szCs w:val="24"/>
              </w:rPr>
              <w:t>Мысковский</w:t>
            </w:r>
            <w:proofErr w:type="spellEnd"/>
            <w:r w:rsidRPr="00786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786D26" w:rsidRPr="00AF4FC1" w14:paraId="709A551E" w14:textId="77777777" w:rsidTr="00786D26">
        <w:trPr>
          <w:trHeight w:val="20"/>
        </w:trPr>
        <w:tc>
          <w:tcPr>
            <w:tcW w:w="884" w:type="dxa"/>
            <w:vAlign w:val="center"/>
          </w:tcPr>
          <w:p w14:paraId="4BB33C11" w14:textId="6FF770ED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3614401A" w14:textId="6440DF6D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 «Маленькая страна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41EBFCD0" w14:textId="7DE26C4D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гровое, развлекательное</w:t>
            </w:r>
          </w:p>
        </w:tc>
        <w:tc>
          <w:tcPr>
            <w:tcW w:w="3773" w:type="dxa"/>
            <w:vAlign w:val="center"/>
          </w:tcPr>
          <w:p w14:paraId="154E8976" w14:textId="6E8BBFF4" w:rsidR="00786D26" w:rsidRPr="00AF4FC1" w:rsidRDefault="00FA3300" w:rsidP="004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ганизация детского досуга. Игровое и развлекательное пространство, способствующие развитию творчества, социализации и весёлому проведению времени</w:t>
            </w:r>
          </w:p>
        </w:tc>
        <w:tc>
          <w:tcPr>
            <w:tcW w:w="1838" w:type="dxa"/>
            <w:vAlign w:val="center"/>
          </w:tcPr>
          <w:p w14:paraId="00FC3BCD" w14:textId="32BC4815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14:paraId="678EE955" w14:textId="5B74FE6A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786D26" w:rsidRPr="00AF4FC1" w14:paraId="0F9B0D40" w14:textId="77777777" w:rsidTr="00786D26">
        <w:trPr>
          <w:trHeight w:val="20"/>
        </w:trPr>
        <w:tc>
          <w:tcPr>
            <w:tcW w:w="884" w:type="dxa"/>
            <w:vAlign w:val="center"/>
          </w:tcPr>
          <w:p w14:paraId="6BC05323" w14:textId="02B42C49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4C424DA4" w14:textId="498B1E99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лубное объединение «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амоделкин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26A96405" w14:textId="1F2C856B" w:rsidR="00786D26" w:rsidRPr="00786D26" w:rsidRDefault="00861EC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773" w:type="dxa"/>
            <w:vAlign w:val="center"/>
          </w:tcPr>
          <w:p w14:paraId="4B6EECAE" w14:textId="210FE3D3" w:rsidR="00786D26" w:rsidRPr="00AF4FC1" w:rsidRDefault="00427742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Дети осваивают декоративно-прикладное искусство, создавая уникальные изделия и развивая творческие навыки через мастер-классы.</w:t>
            </w:r>
          </w:p>
        </w:tc>
        <w:tc>
          <w:tcPr>
            <w:tcW w:w="1838" w:type="dxa"/>
            <w:vAlign w:val="center"/>
          </w:tcPr>
          <w:p w14:paraId="797AB962" w14:textId="65779044" w:rsidR="00786D26" w:rsidRPr="00AF4FC1" w:rsidRDefault="00861EC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14:paraId="7426CD33" w14:textId="32AFD5FA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786D26" w:rsidRPr="00AF4FC1" w14:paraId="49F277D1" w14:textId="77777777" w:rsidTr="00786D26">
        <w:trPr>
          <w:trHeight w:val="20"/>
        </w:trPr>
        <w:tc>
          <w:tcPr>
            <w:tcW w:w="884" w:type="dxa"/>
            <w:vAlign w:val="center"/>
          </w:tcPr>
          <w:p w14:paraId="4A57FD22" w14:textId="5513AD7B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2C96D3A0" w14:textId="19D93300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ное объединение «Зеленый патруль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31416589" w14:textId="4913E0B5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Экологическое</w:t>
            </w:r>
          </w:p>
        </w:tc>
        <w:tc>
          <w:tcPr>
            <w:tcW w:w="3773" w:type="dxa"/>
            <w:vAlign w:val="center"/>
          </w:tcPr>
          <w:p w14:paraId="34E10C64" w14:textId="2A1A43B0" w:rsidR="00786D26" w:rsidRPr="00AF4FC1" w:rsidRDefault="00427742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бъединение занимается экологическим просвещением детей, проводя мероприятия по охране природы и организации озеленительных акций</w:t>
            </w:r>
          </w:p>
        </w:tc>
        <w:tc>
          <w:tcPr>
            <w:tcW w:w="1838" w:type="dxa"/>
            <w:vAlign w:val="center"/>
          </w:tcPr>
          <w:p w14:paraId="38A52714" w14:textId="7ADBDABA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5" w:type="dxa"/>
            <w:vAlign w:val="center"/>
          </w:tcPr>
          <w:p w14:paraId="32D9006F" w14:textId="77BEBE76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786D26" w:rsidRPr="00AF4FC1" w14:paraId="1338FCAF" w14:textId="77777777" w:rsidTr="00786D26">
        <w:trPr>
          <w:trHeight w:val="20"/>
        </w:trPr>
        <w:tc>
          <w:tcPr>
            <w:tcW w:w="884" w:type="dxa"/>
            <w:vAlign w:val="center"/>
          </w:tcPr>
          <w:p w14:paraId="75EB706D" w14:textId="6EF33408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64450E31" w14:textId="03813760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ное объединение «Почемучки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483E4CBC" w14:textId="178B0C03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знавательное</w:t>
            </w:r>
          </w:p>
        </w:tc>
        <w:tc>
          <w:tcPr>
            <w:tcW w:w="3773" w:type="dxa"/>
            <w:vAlign w:val="center"/>
          </w:tcPr>
          <w:p w14:paraId="1912A775" w14:textId="3E88FF7B" w:rsidR="00786D26" w:rsidRPr="00AF4FC1" w:rsidRDefault="00427742" w:rsidP="004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Познавательная работа с детской </w:t>
            </w:r>
            <w:proofErr w:type="spellStart"/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аудитоией</w:t>
            </w:r>
            <w:proofErr w:type="spellEnd"/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, где участники задают вопросы и получают ответы, участвуя в беседах, диспутах, увлекательных викторинах и играх.</w:t>
            </w:r>
          </w:p>
        </w:tc>
        <w:tc>
          <w:tcPr>
            <w:tcW w:w="1838" w:type="dxa"/>
            <w:vAlign w:val="center"/>
          </w:tcPr>
          <w:p w14:paraId="7BAF0134" w14:textId="1D0FDBAA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14:paraId="03CE0F98" w14:textId="0F7907D1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786D26" w:rsidRPr="00AF4FC1" w14:paraId="7E34B3A0" w14:textId="77777777" w:rsidTr="00786D26">
        <w:trPr>
          <w:trHeight w:val="20"/>
        </w:trPr>
        <w:tc>
          <w:tcPr>
            <w:tcW w:w="884" w:type="dxa"/>
            <w:vAlign w:val="center"/>
          </w:tcPr>
          <w:p w14:paraId="0C427D79" w14:textId="031FFA6A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6DD451C3" w14:textId="2ACE1E24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ное объединение «Подросток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055198A2" w14:textId="270C9132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атриотическое</w:t>
            </w:r>
          </w:p>
        </w:tc>
        <w:tc>
          <w:tcPr>
            <w:tcW w:w="3773" w:type="dxa"/>
            <w:vAlign w:val="center"/>
          </w:tcPr>
          <w:p w14:paraId="26593CD2" w14:textId="2B04BC3A" w:rsidR="00786D26" w:rsidRPr="00AF4FC1" w:rsidRDefault="00427742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бъединение, направленное на воспитание любви к родине и формирование активной гражданской позиции у молодежи.</w:t>
            </w:r>
          </w:p>
        </w:tc>
        <w:tc>
          <w:tcPr>
            <w:tcW w:w="1838" w:type="dxa"/>
            <w:vAlign w:val="center"/>
          </w:tcPr>
          <w:p w14:paraId="487F0015" w14:textId="3A156798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14:paraId="4B32FD85" w14:textId="7FE80254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</w:tr>
      <w:tr w:rsidR="00786D26" w:rsidRPr="00AF4FC1" w14:paraId="6EF23B75" w14:textId="77777777" w:rsidTr="00786D26">
        <w:trPr>
          <w:trHeight w:val="20"/>
        </w:trPr>
        <w:tc>
          <w:tcPr>
            <w:tcW w:w="884" w:type="dxa"/>
            <w:vAlign w:val="center"/>
          </w:tcPr>
          <w:p w14:paraId="46DBF8EF" w14:textId="7CD6705F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7FE9D3BE" w14:textId="4E56B02F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ное объединение «ЗОЖ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486D27F1" w14:textId="5B930049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портивно-оздоровительное</w:t>
            </w:r>
          </w:p>
        </w:tc>
        <w:tc>
          <w:tcPr>
            <w:tcW w:w="3773" w:type="dxa"/>
            <w:vAlign w:val="center"/>
          </w:tcPr>
          <w:p w14:paraId="1EA23593" w14:textId="35365683" w:rsidR="00786D26" w:rsidRPr="00AF4FC1" w:rsidRDefault="00427742" w:rsidP="0042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Спортивно-оздоровительные мероприятия среди молодежи, включая физическую активность, </w:t>
            </w: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lastRenderedPageBreak/>
              <w:t>правильное питание и здоровый образ жизни.</w:t>
            </w:r>
          </w:p>
        </w:tc>
        <w:tc>
          <w:tcPr>
            <w:tcW w:w="1838" w:type="dxa"/>
            <w:vAlign w:val="center"/>
          </w:tcPr>
          <w:p w14:paraId="4FEE06E4" w14:textId="7216CEB6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5" w:type="dxa"/>
            <w:vAlign w:val="center"/>
          </w:tcPr>
          <w:p w14:paraId="798B4565" w14:textId="0E5BC735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</w:tr>
      <w:tr w:rsidR="00786D26" w:rsidRPr="00AF4FC1" w14:paraId="3D8036D0" w14:textId="77777777" w:rsidTr="00786D26">
        <w:trPr>
          <w:trHeight w:val="20"/>
        </w:trPr>
        <w:tc>
          <w:tcPr>
            <w:tcW w:w="884" w:type="dxa"/>
            <w:vAlign w:val="center"/>
          </w:tcPr>
          <w:p w14:paraId="5DDFFCCD" w14:textId="49A1F1BC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74F223B4" w14:textId="369B2E2E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луб садоводов-любителей «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еляночк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0850AB6D" w14:textId="690ED29E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адоводство и цветоводство</w:t>
            </w:r>
          </w:p>
        </w:tc>
        <w:tc>
          <w:tcPr>
            <w:tcW w:w="3773" w:type="dxa"/>
            <w:vAlign w:val="center"/>
          </w:tcPr>
          <w:p w14:paraId="19CD31F7" w14:textId="18153AD9" w:rsidR="00786D26" w:rsidRPr="00AF4FC1" w:rsidRDefault="00427742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Участники учатся садоводству и цветоводству у опытных наставников, обмениваются опытом и создают красивые цветники и огороды.</w:t>
            </w:r>
          </w:p>
        </w:tc>
        <w:tc>
          <w:tcPr>
            <w:tcW w:w="1838" w:type="dxa"/>
            <w:vAlign w:val="center"/>
          </w:tcPr>
          <w:p w14:paraId="7002A180" w14:textId="03BE21D1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14:paraId="2FFAA45C" w14:textId="6EB10FC8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</w:tr>
      <w:tr w:rsidR="00786D26" w:rsidRPr="00AF4FC1" w14:paraId="3C25833D" w14:textId="77777777" w:rsidTr="00786D26">
        <w:trPr>
          <w:trHeight w:val="20"/>
        </w:trPr>
        <w:tc>
          <w:tcPr>
            <w:tcW w:w="884" w:type="dxa"/>
            <w:vAlign w:val="center"/>
          </w:tcPr>
          <w:p w14:paraId="53D1EDAE" w14:textId="41269266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37980DB2" w14:textId="2A4080CF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 активистов пос.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добас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«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ерегиня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5F522534" w14:textId="1B3EE779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интересам</w:t>
            </w:r>
          </w:p>
        </w:tc>
        <w:tc>
          <w:tcPr>
            <w:tcW w:w="3773" w:type="dxa"/>
            <w:vAlign w:val="center"/>
          </w:tcPr>
          <w:p w14:paraId="6D6A16ED" w14:textId="2ECA601C" w:rsidR="00786D26" w:rsidRPr="00AF4FC1" w:rsidRDefault="00427742" w:rsidP="004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Координационный совет в помощь заведующему клубом по </w:t>
            </w:r>
            <w:r w:rsidR="00440235"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пров</w:t>
            </w:r>
            <w:r w:rsidR="00440235"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едению культурно-досуговых мероприятий в поселке </w:t>
            </w:r>
            <w:proofErr w:type="spellStart"/>
            <w:r w:rsidR="00440235"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Подобас</w:t>
            </w:r>
            <w:proofErr w:type="spellEnd"/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8" w:type="dxa"/>
            <w:vAlign w:val="center"/>
          </w:tcPr>
          <w:p w14:paraId="19FE768A" w14:textId="7B01ABD1" w:rsidR="00786D26" w:rsidRPr="00AF4FC1" w:rsidRDefault="00861EC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</w:tcPr>
          <w:p w14:paraId="52164A19" w14:textId="7CCEED42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е</w:t>
            </w:r>
          </w:p>
        </w:tc>
      </w:tr>
      <w:tr w:rsidR="00786D26" w:rsidRPr="00AF4FC1" w14:paraId="27BE113B" w14:textId="77777777" w:rsidTr="00786D26">
        <w:trPr>
          <w:trHeight w:val="20"/>
        </w:trPr>
        <w:tc>
          <w:tcPr>
            <w:tcW w:w="884" w:type="dxa"/>
            <w:vAlign w:val="center"/>
          </w:tcPr>
          <w:p w14:paraId="0628930E" w14:textId="7FCB3715" w:rsidR="00786D26" w:rsidRPr="00786D26" w:rsidRDefault="00786D26" w:rsidP="00786D2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5D9E3608" w14:textId="43464D78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луб «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вяточ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198BC8B8" w14:textId="0011075D" w:rsidR="00786D26" w:rsidRPr="00786D26" w:rsidRDefault="00786D26" w:rsidP="0078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Народные праздники и 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радиции</w:t>
            </w:r>
          </w:p>
        </w:tc>
        <w:tc>
          <w:tcPr>
            <w:tcW w:w="3773" w:type="dxa"/>
            <w:vAlign w:val="center"/>
          </w:tcPr>
          <w:p w14:paraId="229FFF55" w14:textId="10855D2B" w:rsidR="00786D26" w:rsidRPr="00AF4FC1" w:rsidRDefault="00440235" w:rsidP="004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Инициативная группа по </w:t>
            </w:r>
            <w:proofErr w:type="spellStart"/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органзации</w:t>
            </w:r>
            <w:proofErr w:type="spellEnd"/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встреч, посвященных народным праздникам, и традициям. Проводят различные мероприятия для сохранения культурного наследия.</w:t>
            </w:r>
          </w:p>
        </w:tc>
        <w:tc>
          <w:tcPr>
            <w:tcW w:w="1838" w:type="dxa"/>
            <w:vAlign w:val="center"/>
          </w:tcPr>
          <w:p w14:paraId="6F13141A" w14:textId="6C9CB740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</w:tcPr>
          <w:p w14:paraId="49F71A70" w14:textId="4F84E23B" w:rsidR="00786D26" w:rsidRPr="00AF4FC1" w:rsidRDefault="00786D26" w:rsidP="007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е</w:t>
            </w:r>
          </w:p>
        </w:tc>
      </w:tr>
      <w:tr w:rsidR="00861EC6" w:rsidRPr="00AF4FC1" w14:paraId="209FA594" w14:textId="77777777" w:rsidTr="00786D26">
        <w:trPr>
          <w:trHeight w:val="20"/>
        </w:trPr>
        <w:tc>
          <w:tcPr>
            <w:tcW w:w="884" w:type="dxa"/>
            <w:vAlign w:val="center"/>
          </w:tcPr>
          <w:p w14:paraId="2DC3DD99" w14:textId="77777777" w:rsidR="00861EC6" w:rsidRPr="00786D26" w:rsidRDefault="00861EC6" w:rsidP="00861EC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4E18F585" w14:textId="2A9FB9EE" w:rsidR="00861EC6" w:rsidRPr="00786D26" w:rsidRDefault="00861EC6" w:rsidP="00861EC6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ное объединение «Хозяюшка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2E8FDF56" w14:textId="4CACAE36" w:rsidR="00861EC6" w:rsidRPr="00786D26" w:rsidRDefault="00861EC6" w:rsidP="00861EC6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улинария</w:t>
            </w:r>
          </w:p>
        </w:tc>
        <w:tc>
          <w:tcPr>
            <w:tcW w:w="3773" w:type="dxa"/>
            <w:vAlign w:val="center"/>
          </w:tcPr>
          <w:p w14:paraId="6077AEEC" w14:textId="7BE8D272" w:rsidR="00861EC6" w:rsidRPr="00AF4FC1" w:rsidRDefault="00440235" w:rsidP="0086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Участницы изучают кулинарию, осваивают рецепты и делятся секретами приготовления блюд домашней кухни</w:t>
            </w:r>
          </w:p>
        </w:tc>
        <w:tc>
          <w:tcPr>
            <w:tcW w:w="1838" w:type="dxa"/>
            <w:vAlign w:val="center"/>
          </w:tcPr>
          <w:p w14:paraId="6A7E74EA" w14:textId="17A423CA" w:rsidR="00861EC6" w:rsidRPr="00AF4FC1" w:rsidRDefault="00861EC6" w:rsidP="008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14:paraId="10582567" w14:textId="0EFDAB84" w:rsidR="00861EC6" w:rsidRPr="00AF4FC1" w:rsidRDefault="00861EC6" w:rsidP="0086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861EC6" w:rsidRPr="00AF4FC1" w14:paraId="40ABCCDD" w14:textId="77777777" w:rsidTr="00786D26">
        <w:trPr>
          <w:trHeight w:val="20"/>
        </w:trPr>
        <w:tc>
          <w:tcPr>
            <w:tcW w:w="884" w:type="dxa"/>
            <w:vAlign w:val="center"/>
          </w:tcPr>
          <w:p w14:paraId="41A7D668" w14:textId="320D0D47" w:rsidR="00861EC6" w:rsidRPr="00786D26" w:rsidRDefault="00861EC6" w:rsidP="00861EC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5ED922AE" w14:textId="31EC6D2D" w:rsidR="00861EC6" w:rsidRPr="00786D26" w:rsidRDefault="00861EC6" w:rsidP="008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Женский клуб «Односельчанка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  <w:vAlign w:val="center"/>
          </w:tcPr>
          <w:p w14:paraId="4B145151" w14:textId="2DAFA809" w:rsidR="00861EC6" w:rsidRPr="00786D26" w:rsidRDefault="00861EC6" w:rsidP="008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икладное творчество</w:t>
            </w:r>
          </w:p>
        </w:tc>
        <w:tc>
          <w:tcPr>
            <w:tcW w:w="3773" w:type="dxa"/>
            <w:vAlign w:val="center"/>
          </w:tcPr>
          <w:p w14:paraId="65805DAD" w14:textId="57283753" w:rsidR="00861EC6" w:rsidRPr="00AF4FC1" w:rsidRDefault="00440235" w:rsidP="0044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Кружок рукоделия. Участницы занимаются прикладным творчеством. Женщины разного возраста создают изделия ручной работы и поддерживают дружественные отношения.</w:t>
            </w:r>
          </w:p>
        </w:tc>
        <w:tc>
          <w:tcPr>
            <w:tcW w:w="1838" w:type="dxa"/>
            <w:vAlign w:val="center"/>
          </w:tcPr>
          <w:p w14:paraId="08969A1B" w14:textId="51D5B4F4" w:rsidR="00861EC6" w:rsidRPr="00AF4FC1" w:rsidRDefault="00861EC6" w:rsidP="0086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14:paraId="14A2B2A3" w14:textId="28684939" w:rsidR="00861EC6" w:rsidRPr="00AF4FC1" w:rsidRDefault="00861EC6" w:rsidP="0086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861EC6" w:rsidRPr="00AF4FC1" w14:paraId="5DDB03B2" w14:textId="77777777" w:rsidTr="00A63AD9">
        <w:trPr>
          <w:trHeight w:val="20"/>
        </w:trPr>
        <w:tc>
          <w:tcPr>
            <w:tcW w:w="884" w:type="dxa"/>
            <w:vAlign w:val="center"/>
          </w:tcPr>
          <w:p w14:paraId="19DF163A" w14:textId="39C31EF5" w:rsidR="00861EC6" w:rsidRPr="00786D26" w:rsidRDefault="00861EC6" w:rsidP="00861EC6">
            <w:pPr>
              <w:pStyle w:val="a4"/>
              <w:numPr>
                <w:ilvl w:val="0"/>
                <w:numId w:val="13"/>
              </w:numPr>
              <w:ind w:left="426"/>
              <w:rPr>
                <w:szCs w:val="24"/>
              </w:rPr>
            </w:pPr>
          </w:p>
        </w:tc>
        <w:tc>
          <w:tcPr>
            <w:tcW w:w="4117" w:type="dxa"/>
          </w:tcPr>
          <w:p w14:paraId="1E645DAE" w14:textId="6753845B" w:rsidR="00861EC6" w:rsidRPr="00786D26" w:rsidRDefault="00861EC6" w:rsidP="008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луб «Ветеран»,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уководитель</w:t>
            </w: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айнакова</w:t>
            </w:r>
            <w:proofErr w:type="spellEnd"/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Валентина Феликсовна</w:t>
            </w:r>
          </w:p>
        </w:tc>
        <w:tc>
          <w:tcPr>
            <w:tcW w:w="2681" w:type="dxa"/>
          </w:tcPr>
          <w:p w14:paraId="0B6A8EF1" w14:textId="716DCAF4" w:rsidR="00861EC6" w:rsidRPr="00786D26" w:rsidRDefault="00861EC6" w:rsidP="008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циальное взаимодействие людей пожилого возраста</w:t>
            </w:r>
          </w:p>
        </w:tc>
        <w:tc>
          <w:tcPr>
            <w:tcW w:w="3773" w:type="dxa"/>
            <w:vAlign w:val="center"/>
          </w:tcPr>
          <w:p w14:paraId="11FA65E8" w14:textId="42F008FE" w:rsidR="00861EC6" w:rsidRPr="00AF4FC1" w:rsidRDefault="00AF4FC1" w:rsidP="00AF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Социальная коммуникация группы волонтеров с </w:t>
            </w:r>
            <w:r w:rsidR="00440235"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пожил</w:t>
            </w:r>
            <w:r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ыми людьми</w:t>
            </w:r>
            <w:r w:rsidR="00440235" w:rsidRPr="00AF4FC1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, направленное на взаимодействие и поддержку, создание комфортной среды общения и досуга.</w:t>
            </w:r>
          </w:p>
        </w:tc>
        <w:tc>
          <w:tcPr>
            <w:tcW w:w="1838" w:type="dxa"/>
            <w:vAlign w:val="center"/>
          </w:tcPr>
          <w:p w14:paraId="4E242B27" w14:textId="6176DC2F" w:rsidR="00861EC6" w:rsidRPr="00AF4FC1" w:rsidRDefault="00AF4FC1" w:rsidP="0086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</w:tcPr>
          <w:p w14:paraId="5C986802" w14:textId="3A31B7C2" w:rsidR="00861EC6" w:rsidRPr="00AF4FC1" w:rsidRDefault="00861EC6" w:rsidP="0086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</w:tr>
      <w:tr w:rsidR="00861EC6" w:rsidRPr="00786D26" w14:paraId="73E301AC" w14:textId="77777777" w:rsidTr="00786D26">
        <w:trPr>
          <w:trHeight w:val="20"/>
        </w:trPr>
        <w:tc>
          <w:tcPr>
            <w:tcW w:w="14958" w:type="dxa"/>
            <w:gridSpan w:val="6"/>
            <w:shd w:val="clear" w:color="auto" w:fill="D9D9D9" w:themeFill="background1" w:themeFillShade="D9"/>
            <w:vAlign w:val="center"/>
          </w:tcPr>
          <w:p w14:paraId="053BEABC" w14:textId="77777777" w:rsidR="00861EC6" w:rsidRPr="00786D26" w:rsidRDefault="00861EC6" w:rsidP="00861EC6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8DD6D" w14:textId="0728AEA5" w:rsidR="00861EC6" w:rsidRPr="00786D26" w:rsidRDefault="00861EC6" w:rsidP="00861EC6">
            <w:pPr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формирования </w:t>
            </w:r>
            <w:r w:rsidR="0045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bookmarkStart w:id="0" w:name="_GoBack"/>
            <w:bookmarkEnd w:id="0"/>
            <w:r w:rsidRPr="0078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а</w:t>
            </w:r>
          </w:p>
          <w:p w14:paraId="77438219" w14:textId="77777777" w:rsidR="00861EC6" w:rsidRPr="00786D26" w:rsidRDefault="00861EC6" w:rsidP="00861EC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D5FE5" w14:textId="0FDA9C20" w:rsidR="0037420F" w:rsidRDefault="0037420F" w:rsidP="0000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42BB3" w14:textId="77777777" w:rsidR="000D25D2" w:rsidRDefault="000D25D2" w:rsidP="0000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6C6AF" w14:textId="42E98A0A" w:rsidR="0037420F" w:rsidRPr="00BB0E5D" w:rsidRDefault="0037420F" w:rsidP="00374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E5D">
        <w:rPr>
          <w:rFonts w:ascii="Times New Roman" w:hAnsi="Times New Roman" w:cs="Times New Roman"/>
          <w:sz w:val="20"/>
          <w:szCs w:val="20"/>
        </w:rPr>
        <w:lastRenderedPageBreak/>
        <w:t xml:space="preserve">Исп. </w:t>
      </w:r>
      <w:proofErr w:type="spellStart"/>
      <w:r w:rsidR="00BB0E5D" w:rsidRPr="00BB0E5D">
        <w:rPr>
          <w:rFonts w:ascii="Times New Roman" w:hAnsi="Times New Roman" w:cs="Times New Roman"/>
          <w:sz w:val="20"/>
          <w:szCs w:val="20"/>
        </w:rPr>
        <w:t>Сенчилова</w:t>
      </w:r>
      <w:proofErr w:type="spellEnd"/>
      <w:r w:rsidR="00BB0E5D" w:rsidRPr="00BB0E5D">
        <w:rPr>
          <w:rFonts w:ascii="Times New Roman" w:hAnsi="Times New Roman" w:cs="Times New Roman"/>
          <w:sz w:val="20"/>
          <w:szCs w:val="20"/>
        </w:rPr>
        <w:t xml:space="preserve"> Светлана Анатольевна, заведующий отделом КДД</w:t>
      </w:r>
    </w:p>
    <w:p w14:paraId="3E90DBF3" w14:textId="61DBA8D9" w:rsidR="0037420F" w:rsidRPr="0055399B" w:rsidRDefault="00BB0E5D" w:rsidP="00374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0E5D">
        <w:rPr>
          <w:rFonts w:ascii="Times New Roman" w:hAnsi="Times New Roman" w:cs="Times New Roman"/>
          <w:sz w:val="20"/>
          <w:szCs w:val="20"/>
        </w:rPr>
        <w:t>тел</w:t>
      </w:r>
      <w:r w:rsidRPr="000D25D2">
        <w:rPr>
          <w:rFonts w:ascii="Times New Roman" w:hAnsi="Times New Roman" w:cs="Times New Roman"/>
          <w:sz w:val="20"/>
          <w:szCs w:val="20"/>
          <w:lang w:val="en-US"/>
        </w:rPr>
        <w:t>. 8-905-076-</w:t>
      </w:r>
      <w:r w:rsidRPr="0055399B">
        <w:rPr>
          <w:rFonts w:ascii="Times New Roman" w:hAnsi="Times New Roman" w:cs="Times New Roman"/>
          <w:sz w:val="20"/>
          <w:szCs w:val="20"/>
          <w:lang w:val="en-US"/>
        </w:rPr>
        <w:t xml:space="preserve">3766, </w:t>
      </w:r>
      <w:r w:rsidRPr="0055399B">
        <w:rPr>
          <w:rStyle w:val="ae"/>
          <w:rFonts w:ascii="Times New Roman" w:hAnsi="Times New Roman" w:cs="Times New Roman"/>
          <w:b w:val="0"/>
          <w:sz w:val="20"/>
          <w:szCs w:val="20"/>
          <w:lang w:val="en-US"/>
        </w:rPr>
        <w:t>E-mail:</w:t>
      </w:r>
      <w:r w:rsidR="0055399B" w:rsidRPr="0055399B">
        <w:rPr>
          <w:rStyle w:val="ae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hyperlink r:id="rId6" w:history="1">
        <w:r w:rsidRPr="0055399B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dkgorkiy@mail.ru</w:t>
        </w:r>
      </w:hyperlink>
    </w:p>
    <w:p w14:paraId="3C3FC296" w14:textId="2E7C225B" w:rsidR="001A1275" w:rsidRPr="0037420F" w:rsidRDefault="0037420F" w:rsidP="0055399B">
      <w:pPr>
        <w:spacing w:after="0" w:line="240" w:lineRule="auto"/>
      </w:pPr>
      <w:r w:rsidRPr="00BB0E5D">
        <w:rPr>
          <w:rFonts w:ascii="Times New Roman" w:hAnsi="Times New Roman" w:cs="Times New Roman"/>
          <w:sz w:val="20"/>
          <w:szCs w:val="20"/>
        </w:rPr>
        <w:t xml:space="preserve">Дата заполнения </w:t>
      </w:r>
      <w:r w:rsidR="00BB0E5D" w:rsidRPr="00BB0E5D">
        <w:rPr>
          <w:rFonts w:ascii="Times New Roman" w:hAnsi="Times New Roman" w:cs="Times New Roman"/>
          <w:sz w:val="20"/>
          <w:szCs w:val="20"/>
        </w:rPr>
        <w:t>24.12.2024г.</w:t>
      </w:r>
    </w:p>
    <w:sectPr w:rsidR="001A1275" w:rsidRPr="0037420F" w:rsidSect="000038F8">
      <w:pgSz w:w="16838" w:h="11906" w:orient="landscape"/>
      <w:pgMar w:top="851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15"/>
    <w:multiLevelType w:val="hybridMultilevel"/>
    <w:tmpl w:val="FA0AF3E8"/>
    <w:lvl w:ilvl="0" w:tplc="C73E4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0531"/>
    <w:multiLevelType w:val="hybridMultilevel"/>
    <w:tmpl w:val="BA526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EB6"/>
    <w:multiLevelType w:val="hybridMultilevel"/>
    <w:tmpl w:val="CAAE2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0F6D"/>
    <w:multiLevelType w:val="hybridMultilevel"/>
    <w:tmpl w:val="5DAC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50F9"/>
    <w:multiLevelType w:val="hybridMultilevel"/>
    <w:tmpl w:val="56D81822"/>
    <w:lvl w:ilvl="0" w:tplc="C4163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5DA0"/>
    <w:multiLevelType w:val="hybridMultilevel"/>
    <w:tmpl w:val="721A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5CEF"/>
    <w:multiLevelType w:val="hybridMultilevel"/>
    <w:tmpl w:val="0920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5EBB"/>
    <w:multiLevelType w:val="hybridMultilevel"/>
    <w:tmpl w:val="5AA6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4FC3"/>
    <w:multiLevelType w:val="hybridMultilevel"/>
    <w:tmpl w:val="7F706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97857"/>
    <w:multiLevelType w:val="hybridMultilevel"/>
    <w:tmpl w:val="FEC0B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434B7"/>
    <w:multiLevelType w:val="hybridMultilevel"/>
    <w:tmpl w:val="28C42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F7CA6"/>
    <w:multiLevelType w:val="hybridMultilevel"/>
    <w:tmpl w:val="6376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67BFF"/>
    <w:multiLevelType w:val="hybridMultilevel"/>
    <w:tmpl w:val="349C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4"/>
    <w:rsid w:val="000038F8"/>
    <w:rsid w:val="00005545"/>
    <w:rsid w:val="00024D2E"/>
    <w:rsid w:val="00055632"/>
    <w:rsid w:val="00056916"/>
    <w:rsid w:val="00063A7E"/>
    <w:rsid w:val="0007072A"/>
    <w:rsid w:val="00073A25"/>
    <w:rsid w:val="00083CA7"/>
    <w:rsid w:val="0009414D"/>
    <w:rsid w:val="000949E7"/>
    <w:rsid w:val="000A1213"/>
    <w:rsid w:val="000A5A8C"/>
    <w:rsid w:val="000B744D"/>
    <w:rsid w:val="000D1C10"/>
    <w:rsid w:val="000D25D2"/>
    <w:rsid w:val="000F4F16"/>
    <w:rsid w:val="001063B9"/>
    <w:rsid w:val="0011522E"/>
    <w:rsid w:val="001153C8"/>
    <w:rsid w:val="001179F5"/>
    <w:rsid w:val="00120FB0"/>
    <w:rsid w:val="00133545"/>
    <w:rsid w:val="00136873"/>
    <w:rsid w:val="00174200"/>
    <w:rsid w:val="00185356"/>
    <w:rsid w:val="001A1275"/>
    <w:rsid w:val="001C28B8"/>
    <w:rsid w:val="001C5555"/>
    <w:rsid w:val="001D17BC"/>
    <w:rsid w:val="001D3E48"/>
    <w:rsid w:val="001E6917"/>
    <w:rsid w:val="00202C43"/>
    <w:rsid w:val="00203FEA"/>
    <w:rsid w:val="00207E32"/>
    <w:rsid w:val="002126EC"/>
    <w:rsid w:val="00213256"/>
    <w:rsid w:val="00213FFF"/>
    <w:rsid w:val="002222A7"/>
    <w:rsid w:val="002269CA"/>
    <w:rsid w:val="00231979"/>
    <w:rsid w:val="00234681"/>
    <w:rsid w:val="00242C3F"/>
    <w:rsid w:val="002527E0"/>
    <w:rsid w:val="00265643"/>
    <w:rsid w:val="00276B38"/>
    <w:rsid w:val="002819D7"/>
    <w:rsid w:val="00282689"/>
    <w:rsid w:val="00290A05"/>
    <w:rsid w:val="00292B10"/>
    <w:rsid w:val="00293C87"/>
    <w:rsid w:val="002A0AE1"/>
    <w:rsid w:val="002A701E"/>
    <w:rsid w:val="002B242F"/>
    <w:rsid w:val="002B622D"/>
    <w:rsid w:val="002B7B8D"/>
    <w:rsid w:val="002C32AA"/>
    <w:rsid w:val="002F6A7F"/>
    <w:rsid w:val="003016F3"/>
    <w:rsid w:val="00304175"/>
    <w:rsid w:val="003059D0"/>
    <w:rsid w:val="00313B4A"/>
    <w:rsid w:val="003143D5"/>
    <w:rsid w:val="003234E8"/>
    <w:rsid w:val="003377F6"/>
    <w:rsid w:val="0034700D"/>
    <w:rsid w:val="00361C3F"/>
    <w:rsid w:val="00367CC3"/>
    <w:rsid w:val="0037420F"/>
    <w:rsid w:val="003842B2"/>
    <w:rsid w:val="003854B9"/>
    <w:rsid w:val="003B3D81"/>
    <w:rsid w:val="003B3F99"/>
    <w:rsid w:val="003B7954"/>
    <w:rsid w:val="003C7CD1"/>
    <w:rsid w:val="003D00D6"/>
    <w:rsid w:val="003D0AA4"/>
    <w:rsid w:val="003D233D"/>
    <w:rsid w:val="003D2FA8"/>
    <w:rsid w:val="003E3923"/>
    <w:rsid w:val="003E4AC4"/>
    <w:rsid w:val="00420423"/>
    <w:rsid w:val="00422ABD"/>
    <w:rsid w:val="0042757D"/>
    <w:rsid w:val="00427742"/>
    <w:rsid w:val="00430E4A"/>
    <w:rsid w:val="004368FD"/>
    <w:rsid w:val="00440235"/>
    <w:rsid w:val="004414AF"/>
    <w:rsid w:val="00441F9A"/>
    <w:rsid w:val="00443F3A"/>
    <w:rsid w:val="00451877"/>
    <w:rsid w:val="00453A3B"/>
    <w:rsid w:val="00453E50"/>
    <w:rsid w:val="00457901"/>
    <w:rsid w:val="00461955"/>
    <w:rsid w:val="00462E13"/>
    <w:rsid w:val="00476568"/>
    <w:rsid w:val="004852DA"/>
    <w:rsid w:val="004A0798"/>
    <w:rsid w:val="004A2B9F"/>
    <w:rsid w:val="004A44DC"/>
    <w:rsid w:val="004B40E1"/>
    <w:rsid w:val="004C4C78"/>
    <w:rsid w:val="004D1FD5"/>
    <w:rsid w:val="004E25FA"/>
    <w:rsid w:val="004F319E"/>
    <w:rsid w:val="00501EC0"/>
    <w:rsid w:val="005027BA"/>
    <w:rsid w:val="00505F4C"/>
    <w:rsid w:val="00513125"/>
    <w:rsid w:val="0051742A"/>
    <w:rsid w:val="00517B68"/>
    <w:rsid w:val="0052757F"/>
    <w:rsid w:val="005308EF"/>
    <w:rsid w:val="0055399B"/>
    <w:rsid w:val="00575095"/>
    <w:rsid w:val="00577E07"/>
    <w:rsid w:val="005B2355"/>
    <w:rsid w:val="005B3289"/>
    <w:rsid w:val="005C14E2"/>
    <w:rsid w:val="005D171C"/>
    <w:rsid w:val="005D2CF4"/>
    <w:rsid w:val="005D3217"/>
    <w:rsid w:val="005D35D9"/>
    <w:rsid w:val="005E3B3D"/>
    <w:rsid w:val="005E6680"/>
    <w:rsid w:val="005F267A"/>
    <w:rsid w:val="005F5123"/>
    <w:rsid w:val="006028F7"/>
    <w:rsid w:val="00603E43"/>
    <w:rsid w:val="00606D1E"/>
    <w:rsid w:val="00612ECD"/>
    <w:rsid w:val="00614A10"/>
    <w:rsid w:val="00616983"/>
    <w:rsid w:val="00627532"/>
    <w:rsid w:val="00647371"/>
    <w:rsid w:val="006802E3"/>
    <w:rsid w:val="00681CA6"/>
    <w:rsid w:val="00693AD1"/>
    <w:rsid w:val="00695A4A"/>
    <w:rsid w:val="006A0532"/>
    <w:rsid w:val="006A6A8B"/>
    <w:rsid w:val="006A7DF3"/>
    <w:rsid w:val="006B476E"/>
    <w:rsid w:val="006B61AA"/>
    <w:rsid w:val="006C157E"/>
    <w:rsid w:val="006F308B"/>
    <w:rsid w:val="006F790A"/>
    <w:rsid w:val="0073564F"/>
    <w:rsid w:val="00745736"/>
    <w:rsid w:val="007464CE"/>
    <w:rsid w:val="007473EB"/>
    <w:rsid w:val="00757427"/>
    <w:rsid w:val="0078260E"/>
    <w:rsid w:val="00784FEB"/>
    <w:rsid w:val="00785B58"/>
    <w:rsid w:val="00786D26"/>
    <w:rsid w:val="00787B4E"/>
    <w:rsid w:val="00791016"/>
    <w:rsid w:val="007B47B0"/>
    <w:rsid w:val="007C75F8"/>
    <w:rsid w:val="007D313A"/>
    <w:rsid w:val="007D630F"/>
    <w:rsid w:val="007E0B32"/>
    <w:rsid w:val="007E441D"/>
    <w:rsid w:val="007E6892"/>
    <w:rsid w:val="00800238"/>
    <w:rsid w:val="00803835"/>
    <w:rsid w:val="008057B2"/>
    <w:rsid w:val="00806B81"/>
    <w:rsid w:val="00807A98"/>
    <w:rsid w:val="00816B80"/>
    <w:rsid w:val="00831E99"/>
    <w:rsid w:val="00832922"/>
    <w:rsid w:val="00834BE1"/>
    <w:rsid w:val="008365F0"/>
    <w:rsid w:val="00852A8E"/>
    <w:rsid w:val="00860CF9"/>
    <w:rsid w:val="00861EC6"/>
    <w:rsid w:val="00864923"/>
    <w:rsid w:val="008755D9"/>
    <w:rsid w:val="00881C96"/>
    <w:rsid w:val="0088510E"/>
    <w:rsid w:val="008916D6"/>
    <w:rsid w:val="008A4A06"/>
    <w:rsid w:val="008A78B6"/>
    <w:rsid w:val="008B0528"/>
    <w:rsid w:val="008B5A3D"/>
    <w:rsid w:val="008C68BD"/>
    <w:rsid w:val="008D48B7"/>
    <w:rsid w:val="008F196F"/>
    <w:rsid w:val="009201ED"/>
    <w:rsid w:val="009245F1"/>
    <w:rsid w:val="00925984"/>
    <w:rsid w:val="00925B81"/>
    <w:rsid w:val="00926B7F"/>
    <w:rsid w:val="00927003"/>
    <w:rsid w:val="00934A58"/>
    <w:rsid w:val="00950CA7"/>
    <w:rsid w:val="0096357F"/>
    <w:rsid w:val="00964BC2"/>
    <w:rsid w:val="0097093D"/>
    <w:rsid w:val="00972A97"/>
    <w:rsid w:val="00975562"/>
    <w:rsid w:val="00981AC3"/>
    <w:rsid w:val="009A11EF"/>
    <w:rsid w:val="009A5A88"/>
    <w:rsid w:val="009A67DB"/>
    <w:rsid w:val="009B0FD3"/>
    <w:rsid w:val="009B757F"/>
    <w:rsid w:val="009C25EB"/>
    <w:rsid w:val="009C48F8"/>
    <w:rsid w:val="009F2D30"/>
    <w:rsid w:val="009F4065"/>
    <w:rsid w:val="009F7709"/>
    <w:rsid w:val="00A0351B"/>
    <w:rsid w:val="00A071EE"/>
    <w:rsid w:val="00A134C3"/>
    <w:rsid w:val="00A2375B"/>
    <w:rsid w:val="00A31002"/>
    <w:rsid w:val="00A3320D"/>
    <w:rsid w:val="00A56EF2"/>
    <w:rsid w:val="00A82576"/>
    <w:rsid w:val="00AA04C8"/>
    <w:rsid w:val="00AB69B4"/>
    <w:rsid w:val="00AB7383"/>
    <w:rsid w:val="00AB7A48"/>
    <w:rsid w:val="00AD5624"/>
    <w:rsid w:val="00AE4337"/>
    <w:rsid w:val="00AF0587"/>
    <w:rsid w:val="00AF230D"/>
    <w:rsid w:val="00AF4FC1"/>
    <w:rsid w:val="00B17745"/>
    <w:rsid w:val="00B33A85"/>
    <w:rsid w:val="00B33D97"/>
    <w:rsid w:val="00B35CFD"/>
    <w:rsid w:val="00B4020A"/>
    <w:rsid w:val="00B406FF"/>
    <w:rsid w:val="00B45303"/>
    <w:rsid w:val="00B64BBB"/>
    <w:rsid w:val="00B709DA"/>
    <w:rsid w:val="00B739AB"/>
    <w:rsid w:val="00B748B8"/>
    <w:rsid w:val="00B92FE6"/>
    <w:rsid w:val="00BB0E5D"/>
    <w:rsid w:val="00BB1261"/>
    <w:rsid w:val="00BC1565"/>
    <w:rsid w:val="00BC4F1C"/>
    <w:rsid w:val="00BD127C"/>
    <w:rsid w:val="00BD244B"/>
    <w:rsid w:val="00BD386A"/>
    <w:rsid w:val="00BF0A38"/>
    <w:rsid w:val="00BF2138"/>
    <w:rsid w:val="00BF4A15"/>
    <w:rsid w:val="00C018AF"/>
    <w:rsid w:val="00C032D7"/>
    <w:rsid w:val="00C122F5"/>
    <w:rsid w:val="00C154E8"/>
    <w:rsid w:val="00C21B7C"/>
    <w:rsid w:val="00C35694"/>
    <w:rsid w:val="00C35C81"/>
    <w:rsid w:val="00C455C6"/>
    <w:rsid w:val="00C545D8"/>
    <w:rsid w:val="00C57981"/>
    <w:rsid w:val="00CA6B08"/>
    <w:rsid w:val="00CB2A39"/>
    <w:rsid w:val="00CB44D1"/>
    <w:rsid w:val="00CB55F7"/>
    <w:rsid w:val="00CC1790"/>
    <w:rsid w:val="00CD0978"/>
    <w:rsid w:val="00CD5946"/>
    <w:rsid w:val="00D01F83"/>
    <w:rsid w:val="00D05EF7"/>
    <w:rsid w:val="00D13225"/>
    <w:rsid w:val="00D170FF"/>
    <w:rsid w:val="00D2138E"/>
    <w:rsid w:val="00D23AF0"/>
    <w:rsid w:val="00D24F6A"/>
    <w:rsid w:val="00D41086"/>
    <w:rsid w:val="00D4281E"/>
    <w:rsid w:val="00D5376C"/>
    <w:rsid w:val="00D81E32"/>
    <w:rsid w:val="00D92375"/>
    <w:rsid w:val="00D930F0"/>
    <w:rsid w:val="00DB27A0"/>
    <w:rsid w:val="00DC3425"/>
    <w:rsid w:val="00DC75FD"/>
    <w:rsid w:val="00DD2CD1"/>
    <w:rsid w:val="00DE36FE"/>
    <w:rsid w:val="00DE3C22"/>
    <w:rsid w:val="00E03B9C"/>
    <w:rsid w:val="00E1723A"/>
    <w:rsid w:val="00E27882"/>
    <w:rsid w:val="00E32B66"/>
    <w:rsid w:val="00E42615"/>
    <w:rsid w:val="00E45F73"/>
    <w:rsid w:val="00E528E7"/>
    <w:rsid w:val="00E57B78"/>
    <w:rsid w:val="00E6376B"/>
    <w:rsid w:val="00E71471"/>
    <w:rsid w:val="00E740EB"/>
    <w:rsid w:val="00E820EB"/>
    <w:rsid w:val="00E857BC"/>
    <w:rsid w:val="00E914D8"/>
    <w:rsid w:val="00E94D29"/>
    <w:rsid w:val="00E9519A"/>
    <w:rsid w:val="00EA44D0"/>
    <w:rsid w:val="00EB5B38"/>
    <w:rsid w:val="00EC0A23"/>
    <w:rsid w:val="00EC5ED8"/>
    <w:rsid w:val="00EC6503"/>
    <w:rsid w:val="00ED0D73"/>
    <w:rsid w:val="00ED3867"/>
    <w:rsid w:val="00ED4767"/>
    <w:rsid w:val="00ED7AF4"/>
    <w:rsid w:val="00EE28B8"/>
    <w:rsid w:val="00EF06E6"/>
    <w:rsid w:val="00EF51DE"/>
    <w:rsid w:val="00F05CCC"/>
    <w:rsid w:val="00F06C4E"/>
    <w:rsid w:val="00F65907"/>
    <w:rsid w:val="00F66EC9"/>
    <w:rsid w:val="00F8499D"/>
    <w:rsid w:val="00F91748"/>
    <w:rsid w:val="00F92C48"/>
    <w:rsid w:val="00F93D0F"/>
    <w:rsid w:val="00F96E68"/>
    <w:rsid w:val="00FA3300"/>
    <w:rsid w:val="00FA35BF"/>
    <w:rsid w:val="00FA4DE4"/>
    <w:rsid w:val="00FA541F"/>
    <w:rsid w:val="00FA6363"/>
    <w:rsid w:val="00FA7A17"/>
    <w:rsid w:val="00FC1646"/>
    <w:rsid w:val="00FC38AA"/>
    <w:rsid w:val="00FC5BE6"/>
    <w:rsid w:val="00FF1D84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B462"/>
  <w15:docId w15:val="{A80D3587-975B-4CBC-9549-D13F2C6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56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56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12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1A1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1A1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6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5624"/>
  </w:style>
  <w:style w:type="table" w:styleId="a3">
    <w:name w:val="Table Grid"/>
    <w:basedOn w:val="a1"/>
    <w:uiPriority w:val="59"/>
    <w:rsid w:val="00A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D56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qFormat/>
    <w:rsid w:val="00AD5624"/>
    <w:rPr>
      <w:i/>
      <w:iCs/>
    </w:rPr>
  </w:style>
  <w:style w:type="paragraph" w:customStyle="1" w:styleId="p1">
    <w:name w:val="p1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D5624"/>
  </w:style>
  <w:style w:type="paragraph" w:customStyle="1" w:styleId="p24">
    <w:name w:val="p24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D562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D5624"/>
    <w:rPr>
      <w:color w:val="0000FF"/>
      <w:u w:val="single"/>
    </w:rPr>
  </w:style>
  <w:style w:type="paragraph" w:customStyle="1" w:styleId="j12">
    <w:name w:val="j12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D5624"/>
  </w:style>
  <w:style w:type="character" w:customStyle="1" w:styleId="a8">
    <w:name w:val="Без интервала Знак"/>
    <w:link w:val="a7"/>
    <w:uiPriority w:val="1"/>
    <w:locked/>
    <w:rsid w:val="00AD5624"/>
    <w:rPr>
      <w:rFonts w:ascii="Calibri" w:eastAsia="Calibri" w:hAnsi="Calibri" w:cs="Times New Roman"/>
    </w:rPr>
  </w:style>
  <w:style w:type="paragraph" w:customStyle="1" w:styleId="p4">
    <w:name w:val="p4"/>
    <w:basedOn w:val="a"/>
    <w:rsid w:val="00AD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5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AD5624"/>
    <w:rPr>
      <w:spacing w:val="-10"/>
      <w:sz w:val="29"/>
      <w:szCs w:val="29"/>
      <w:shd w:val="clear" w:color="auto" w:fill="FFFFFF"/>
    </w:rPr>
  </w:style>
  <w:style w:type="character" w:customStyle="1" w:styleId="ab">
    <w:name w:val="Основной текст + Полужирный"/>
    <w:basedOn w:val="aa"/>
    <w:rsid w:val="00AD5624"/>
    <w:rPr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AD5624"/>
    <w:pPr>
      <w:widowControl w:val="0"/>
      <w:shd w:val="clear" w:color="auto" w:fill="FFFFFF"/>
      <w:spacing w:after="0" w:line="319" w:lineRule="exact"/>
      <w:jc w:val="both"/>
    </w:pPr>
    <w:rPr>
      <w:spacing w:val="-10"/>
      <w:sz w:val="29"/>
      <w:szCs w:val="29"/>
    </w:rPr>
  </w:style>
  <w:style w:type="character" w:customStyle="1" w:styleId="10">
    <w:name w:val="Заголовок 1 Знак"/>
    <w:basedOn w:val="a0"/>
    <w:link w:val="1"/>
    <w:rsid w:val="00AD56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D5624"/>
  </w:style>
  <w:style w:type="table" w:customStyle="1" w:styleId="23">
    <w:name w:val="Сетка таблицы2"/>
    <w:basedOn w:val="a1"/>
    <w:next w:val="a3"/>
    <w:uiPriority w:val="99"/>
    <w:rsid w:val="00AD56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AD56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AD56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D56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Без интервала1"/>
    <w:basedOn w:val="a"/>
    <w:link w:val="NoSpacingChar"/>
    <w:rsid w:val="00AD562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a0"/>
    <w:link w:val="13"/>
    <w:locked/>
    <w:rsid w:val="00AD5624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D56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D56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">
    <w:name w:val="s3"/>
    <w:rsid w:val="00AD5624"/>
  </w:style>
  <w:style w:type="character" w:customStyle="1" w:styleId="s7">
    <w:name w:val="s7"/>
    <w:rsid w:val="00AD5624"/>
  </w:style>
  <w:style w:type="character" w:styleId="ae">
    <w:name w:val="Strong"/>
    <w:basedOn w:val="a0"/>
    <w:uiPriority w:val="22"/>
    <w:qFormat/>
    <w:rsid w:val="00AD5624"/>
    <w:rPr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9F7709"/>
  </w:style>
  <w:style w:type="table" w:customStyle="1" w:styleId="34">
    <w:name w:val="Сетка таблицы3"/>
    <w:basedOn w:val="a1"/>
    <w:next w:val="a3"/>
    <w:uiPriority w:val="99"/>
    <w:rsid w:val="009F7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9F7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F7709"/>
    <w:rPr>
      <w:rFonts w:ascii="Times New Roman" w:hAnsi="Times New Roman"/>
      <w:sz w:val="22"/>
    </w:rPr>
  </w:style>
  <w:style w:type="paragraph" w:styleId="af">
    <w:name w:val="Balloon Text"/>
    <w:basedOn w:val="a"/>
    <w:link w:val="af0"/>
    <w:uiPriority w:val="99"/>
    <w:semiHidden/>
    <w:rsid w:val="009F77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F77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F7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F77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uiPriority w:val="99"/>
    <w:rsid w:val="009F7709"/>
    <w:rPr>
      <w:rFonts w:cs="Times New Roman"/>
    </w:rPr>
  </w:style>
  <w:style w:type="table" w:customStyle="1" w:styleId="4">
    <w:name w:val="Сетка таблицы4"/>
    <w:basedOn w:val="a1"/>
    <w:next w:val="a3"/>
    <w:uiPriority w:val="59"/>
    <w:rsid w:val="002B24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B242F"/>
  </w:style>
  <w:style w:type="paragraph" w:customStyle="1" w:styleId="NoSpacing1">
    <w:name w:val="No Spacing1"/>
    <w:rsid w:val="002B24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next w:val="24"/>
    <w:link w:val="25"/>
    <w:uiPriority w:val="99"/>
    <w:unhideWhenUsed/>
    <w:rsid w:val="002B24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10"/>
    <w:uiPriority w:val="99"/>
    <w:rsid w:val="002B242F"/>
    <w:rPr>
      <w:rFonts w:eastAsia="Times New Roman"/>
      <w:lang w:eastAsia="ru-RU"/>
    </w:rPr>
  </w:style>
  <w:style w:type="paragraph" w:styleId="24">
    <w:name w:val="Body Text Indent 2"/>
    <w:basedOn w:val="a"/>
    <w:link w:val="211"/>
    <w:uiPriority w:val="99"/>
    <w:semiHidden/>
    <w:unhideWhenUsed/>
    <w:rsid w:val="002B242F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2B242F"/>
  </w:style>
  <w:style w:type="numbering" w:customStyle="1" w:styleId="5">
    <w:name w:val="Нет списка5"/>
    <w:next w:val="a2"/>
    <w:uiPriority w:val="99"/>
    <w:semiHidden/>
    <w:unhideWhenUsed/>
    <w:rsid w:val="005D35D9"/>
  </w:style>
  <w:style w:type="table" w:customStyle="1" w:styleId="50">
    <w:name w:val="Сетка таблицы5"/>
    <w:basedOn w:val="a1"/>
    <w:next w:val="a3"/>
    <w:uiPriority w:val="59"/>
    <w:rsid w:val="005D3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B0528"/>
  </w:style>
  <w:style w:type="table" w:customStyle="1" w:styleId="62">
    <w:name w:val="Сетка таблицы6"/>
    <w:basedOn w:val="a1"/>
    <w:next w:val="a3"/>
    <w:uiPriority w:val="99"/>
    <w:rsid w:val="008B0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8B0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964BC2"/>
  </w:style>
  <w:style w:type="paragraph" w:customStyle="1" w:styleId="14">
    <w:name w:val="Нижний колонтитул1"/>
    <w:basedOn w:val="a"/>
    <w:next w:val="af4"/>
    <w:link w:val="af5"/>
    <w:uiPriority w:val="99"/>
    <w:semiHidden/>
    <w:unhideWhenUsed/>
    <w:rsid w:val="0096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4"/>
    <w:uiPriority w:val="99"/>
    <w:rsid w:val="00964BC2"/>
  </w:style>
  <w:style w:type="paragraph" w:customStyle="1" w:styleId="15">
    <w:name w:val="Абзац списка1"/>
    <w:basedOn w:val="a"/>
    <w:rsid w:val="00964BC2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16"/>
    <w:uiPriority w:val="99"/>
    <w:unhideWhenUsed/>
    <w:rsid w:val="0096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4"/>
    <w:uiPriority w:val="99"/>
    <w:rsid w:val="00964BC2"/>
  </w:style>
  <w:style w:type="numbering" w:customStyle="1" w:styleId="8">
    <w:name w:val="Нет списка8"/>
    <w:next w:val="a2"/>
    <w:uiPriority w:val="99"/>
    <w:semiHidden/>
    <w:unhideWhenUsed/>
    <w:rsid w:val="00964BC2"/>
  </w:style>
  <w:style w:type="paragraph" w:customStyle="1" w:styleId="TableContents">
    <w:name w:val="Table Contents"/>
    <w:basedOn w:val="a"/>
    <w:rsid w:val="00964BC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B44D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0"/>
      <w:lang w:eastAsia="zh-CN"/>
    </w:rPr>
  </w:style>
  <w:style w:type="numbering" w:customStyle="1" w:styleId="9">
    <w:name w:val="Нет списка9"/>
    <w:next w:val="a2"/>
    <w:uiPriority w:val="99"/>
    <w:semiHidden/>
    <w:unhideWhenUsed/>
    <w:rsid w:val="005D2CF4"/>
  </w:style>
  <w:style w:type="character" w:customStyle="1" w:styleId="af6">
    <w:name w:val="Символ нумерации"/>
    <w:qFormat/>
    <w:rsid w:val="005D2CF4"/>
  </w:style>
  <w:style w:type="paragraph" w:customStyle="1" w:styleId="17">
    <w:name w:val="Заголовок1"/>
    <w:basedOn w:val="a"/>
    <w:next w:val="ac"/>
    <w:qFormat/>
    <w:rsid w:val="005D2CF4"/>
    <w:pPr>
      <w:keepNext/>
      <w:spacing w:before="240" w:after="120" w:line="259" w:lineRule="auto"/>
    </w:pPr>
    <w:rPr>
      <w:rFonts w:ascii="Times New Roman" w:eastAsia="Droid Sans Fallback" w:hAnsi="Times New Roman" w:cs="FreeSans"/>
      <w:color w:val="00000A"/>
      <w:sz w:val="28"/>
      <w:szCs w:val="28"/>
    </w:rPr>
  </w:style>
  <w:style w:type="paragraph" w:styleId="af7">
    <w:name w:val="List"/>
    <w:basedOn w:val="ac"/>
    <w:rsid w:val="005D2CF4"/>
    <w:pPr>
      <w:spacing w:after="140" w:line="288" w:lineRule="auto"/>
    </w:pPr>
    <w:rPr>
      <w:rFonts w:eastAsia="Calibri" w:cs="FreeSans"/>
      <w:color w:val="00000A"/>
      <w:sz w:val="22"/>
      <w:szCs w:val="22"/>
      <w:lang w:eastAsia="en-US"/>
    </w:rPr>
  </w:style>
  <w:style w:type="paragraph" w:styleId="af8">
    <w:name w:val="caption"/>
    <w:basedOn w:val="a"/>
    <w:qFormat/>
    <w:rsid w:val="005D2CF4"/>
    <w:pPr>
      <w:suppressLineNumbers/>
      <w:spacing w:before="120" w:after="120" w:line="259" w:lineRule="auto"/>
    </w:pPr>
    <w:rPr>
      <w:rFonts w:ascii="Times New Roman" w:hAnsi="Times New Roman" w:cs="FreeSans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rsid w:val="005D2CF4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5D2CF4"/>
    <w:pPr>
      <w:suppressLineNumbers/>
      <w:spacing w:after="160" w:line="259" w:lineRule="auto"/>
    </w:pPr>
    <w:rPr>
      <w:rFonts w:ascii="Times New Roman" w:hAnsi="Times New Roman" w:cs="FreeSans"/>
      <w:color w:val="00000A"/>
    </w:rPr>
  </w:style>
  <w:style w:type="paragraph" w:customStyle="1" w:styleId="afa">
    <w:name w:val="Содержимое таблицы"/>
    <w:basedOn w:val="a"/>
    <w:qFormat/>
    <w:rsid w:val="005D2CF4"/>
    <w:pPr>
      <w:spacing w:after="160" w:line="259" w:lineRule="auto"/>
    </w:pPr>
    <w:rPr>
      <w:color w:val="00000A"/>
    </w:rPr>
  </w:style>
  <w:style w:type="paragraph" w:customStyle="1" w:styleId="afb">
    <w:name w:val="Заголовок таблицы"/>
    <w:basedOn w:val="afa"/>
    <w:qFormat/>
    <w:rsid w:val="005D2CF4"/>
  </w:style>
  <w:style w:type="table" w:customStyle="1" w:styleId="140">
    <w:name w:val="Сетка таблицы14"/>
    <w:basedOn w:val="a1"/>
    <w:uiPriority w:val="59"/>
    <w:rsid w:val="005D2CF4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3"/>
    <w:uiPriority w:val="39"/>
    <w:rsid w:val="005D2CF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5D2CF4"/>
  </w:style>
  <w:style w:type="table" w:customStyle="1" w:styleId="150">
    <w:name w:val="Сетка таблицы15"/>
    <w:uiPriority w:val="99"/>
    <w:rsid w:val="005D2C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3"/>
    <w:uiPriority w:val="99"/>
    <w:rsid w:val="005D2C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D2CF4"/>
  </w:style>
  <w:style w:type="table" w:customStyle="1" w:styleId="90">
    <w:name w:val="Сетка таблицы9"/>
    <w:basedOn w:val="a1"/>
    <w:next w:val="a3"/>
    <w:uiPriority w:val="99"/>
    <w:rsid w:val="005D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99"/>
    <w:rsid w:val="005D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D2C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c">
    <w:name w:val="Знак"/>
    <w:basedOn w:val="a"/>
    <w:uiPriority w:val="99"/>
    <w:rsid w:val="005D2C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p6">
    <w:name w:val="p6"/>
    <w:basedOn w:val="a"/>
    <w:uiPriority w:val="99"/>
    <w:rsid w:val="005D2C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AE4337"/>
  </w:style>
  <w:style w:type="numbering" w:customStyle="1" w:styleId="131">
    <w:name w:val="Нет списка13"/>
    <w:next w:val="a2"/>
    <w:uiPriority w:val="99"/>
    <w:semiHidden/>
    <w:unhideWhenUsed/>
    <w:rsid w:val="00D5376C"/>
  </w:style>
  <w:style w:type="character" w:customStyle="1" w:styleId="19">
    <w:name w:val="Верхний колонтитул Знак1"/>
    <w:basedOn w:val="a0"/>
    <w:uiPriority w:val="99"/>
    <w:semiHidden/>
    <w:locked/>
    <w:rsid w:val="00D5376C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41">
    <w:name w:val="Нет списка14"/>
    <w:next w:val="a2"/>
    <w:uiPriority w:val="99"/>
    <w:semiHidden/>
    <w:unhideWhenUsed/>
    <w:rsid w:val="001A1275"/>
  </w:style>
  <w:style w:type="table" w:customStyle="1" w:styleId="-31">
    <w:name w:val="Светлая заливка - Акцент 31"/>
    <w:basedOn w:val="a1"/>
    <w:next w:val="-3"/>
    <w:uiPriority w:val="60"/>
    <w:rsid w:val="001A1275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fd">
    <w:name w:val="endnote text"/>
    <w:basedOn w:val="a"/>
    <w:link w:val="afe"/>
    <w:uiPriority w:val="99"/>
    <w:semiHidden/>
    <w:unhideWhenUsed/>
    <w:rsid w:val="001A127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A127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A1275"/>
    <w:rPr>
      <w:vertAlign w:val="superscript"/>
    </w:rPr>
  </w:style>
  <w:style w:type="table" w:styleId="-3">
    <w:name w:val="Light Shading Accent 3"/>
    <w:basedOn w:val="a1"/>
    <w:uiPriority w:val="60"/>
    <w:rsid w:val="001A12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numbering" w:customStyle="1" w:styleId="151">
    <w:name w:val="Нет списка15"/>
    <w:next w:val="a2"/>
    <w:uiPriority w:val="99"/>
    <w:semiHidden/>
    <w:unhideWhenUsed/>
    <w:rsid w:val="001A1275"/>
  </w:style>
  <w:style w:type="table" w:customStyle="1" w:styleId="101">
    <w:name w:val="Сетка таблицы10"/>
    <w:basedOn w:val="a1"/>
    <w:next w:val="a3"/>
    <w:uiPriority w:val="39"/>
    <w:rsid w:val="001A1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1A1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1A1275"/>
  </w:style>
  <w:style w:type="character" w:customStyle="1" w:styleId="c0">
    <w:name w:val="c0"/>
    <w:rsid w:val="001A1275"/>
  </w:style>
  <w:style w:type="paragraph" w:customStyle="1" w:styleId="310">
    <w:name w:val="Заголовок 31"/>
    <w:basedOn w:val="a"/>
    <w:next w:val="a"/>
    <w:uiPriority w:val="9"/>
    <w:unhideWhenUsed/>
    <w:qFormat/>
    <w:rsid w:val="001A1275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1A1275"/>
    <w:pPr>
      <w:keepNext/>
      <w:keepLines/>
      <w:spacing w:before="200" w:after="0" w:line="252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1A1275"/>
    <w:pPr>
      <w:keepNext/>
      <w:keepLines/>
      <w:spacing w:before="200" w:after="0" w:line="252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numbering" w:customStyle="1" w:styleId="161">
    <w:name w:val="Нет списка16"/>
    <w:next w:val="a2"/>
    <w:uiPriority w:val="99"/>
    <w:semiHidden/>
    <w:unhideWhenUsed/>
    <w:rsid w:val="001A1275"/>
  </w:style>
  <w:style w:type="character" w:customStyle="1" w:styleId="30">
    <w:name w:val="Заголовок 3 Знак"/>
    <w:basedOn w:val="a0"/>
    <w:link w:val="3"/>
    <w:uiPriority w:val="9"/>
    <w:rsid w:val="001A1275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1A1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A1275"/>
    <w:rPr>
      <w:rFonts w:ascii="Cambria" w:eastAsia="Times New Roman" w:hAnsi="Cambria" w:cs="Times New Roman"/>
      <w:i/>
      <w:iCs/>
      <w:color w:val="404040"/>
    </w:rPr>
  </w:style>
  <w:style w:type="paragraph" w:styleId="aff0">
    <w:name w:val="Subtitle"/>
    <w:basedOn w:val="a"/>
    <w:link w:val="aff1"/>
    <w:qFormat/>
    <w:rsid w:val="001A12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1A1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rsid w:val="001A127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extBook" w:eastAsia="Calibri" w:hAnsi="TextBook" w:cs="TextBook"/>
      <w:sz w:val="24"/>
      <w:szCs w:val="24"/>
      <w:lang w:val="en-US" w:eastAsia="ru-RU"/>
    </w:rPr>
  </w:style>
  <w:style w:type="character" w:customStyle="1" w:styleId="aff3">
    <w:name w:val="Основной текст с отступом Знак"/>
    <w:basedOn w:val="a0"/>
    <w:link w:val="aff2"/>
    <w:rsid w:val="001A1275"/>
    <w:rPr>
      <w:rFonts w:ascii="TextBook" w:eastAsia="Calibri" w:hAnsi="TextBook" w:cs="TextBook"/>
      <w:sz w:val="24"/>
      <w:szCs w:val="24"/>
      <w:lang w:val="en-US" w:eastAsia="ru-RU"/>
    </w:rPr>
  </w:style>
  <w:style w:type="paragraph" w:customStyle="1" w:styleId="26">
    <w:name w:val="Абзац списка2"/>
    <w:basedOn w:val="a"/>
    <w:rsid w:val="001A1275"/>
    <w:pPr>
      <w:spacing w:after="100" w:line="24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13pt">
    <w:name w:val="Основной текст + 13 pt"/>
    <w:basedOn w:val="a0"/>
    <w:rsid w:val="001A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">
    <w:name w:val="Основной текст (2) + 13 pt"/>
    <w:basedOn w:val="a0"/>
    <w:rsid w:val="001A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1pt">
    <w:name w:val="Основной текст + 13 pt;Интервал 1 pt"/>
    <w:basedOn w:val="a0"/>
    <w:rsid w:val="001A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single"/>
    </w:rPr>
  </w:style>
  <w:style w:type="character" w:customStyle="1" w:styleId="311">
    <w:name w:val="Заголовок 3 Знак1"/>
    <w:basedOn w:val="a0"/>
    <w:uiPriority w:val="9"/>
    <w:semiHidden/>
    <w:rsid w:val="001A1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11">
    <w:name w:val="Заголовок 6 Знак1"/>
    <w:basedOn w:val="a0"/>
    <w:uiPriority w:val="9"/>
    <w:semiHidden/>
    <w:rsid w:val="001A12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1A12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71">
    <w:name w:val="Нет списка17"/>
    <w:next w:val="a2"/>
    <w:uiPriority w:val="99"/>
    <w:semiHidden/>
    <w:unhideWhenUsed/>
    <w:rsid w:val="001A1275"/>
  </w:style>
  <w:style w:type="numbering" w:customStyle="1" w:styleId="180">
    <w:name w:val="Нет списка18"/>
    <w:next w:val="a2"/>
    <w:uiPriority w:val="99"/>
    <w:semiHidden/>
    <w:unhideWhenUsed/>
    <w:rsid w:val="00136873"/>
  </w:style>
  <w:style w:type="character" w:customStyle="1" w:styleId="FontStyle16">
    <w:name w:val="Font Style16"/>
    <w:rsid w:val="00136873"/>
    <w:rPr>
      <w:rFonts w:ascii="Century Schoolbook" w:hAnsi="Century Schoolbook" w:cs="Century Schoolbook" w:hint="default"/>
      <w:sz w:val="20"/>
      <w:szCs w:val="20"/>
    </w:rPr>
  </w:style>
  <w:style w:type="paragraph" w:customStyle="1" w:styleId="Style12">
    <w:name w:val="Style12"/>
    <w:basedOn w:val="a"/>
    <w:rsid w:val="0013687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136873"/>
  </w:style>
  <w:style w:type="numbering" w:customStyle="1" w:styleId="200">
    <w:name w:val="Нет списка20"/>
    <w:next w:val="a2"/>
    <w:uiPriority w:val="99"/>
    <w:semiHidden/>
    <w:unhideWhenUsed/>
    <w:rsid w:val="003E3923"/>
  </w:style>
  <w:style w:type="numbering" w:customStyle="1" w:styleId="1100">
    <w:name w:val="Нет списка110"/>
    <w:next w:val="a2"/>
    <w:uiPriority w:val="99"/>
    <w:semiHidden/>
    <w:unhideWhenUsed/>
    <w:rsid w:val="003E3923"/>
  </w:style>
  <w:style w:type="paragraph" w:customStyle="1" w:styleId="1a">
    <w:name w:val="Текст выноски1"/>
    <w:basedOn w:val="a"/>
    <w:next w:val="af"/>
    <w:uiPriority w:val="99"/>
    <w:semiHidden/>
    <w:unhideWhenUsed/>
    <w:rsid w:val="003E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E392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3E3923"/>
  </w:style>
  <w:style w:type="numbering" w:customStyle="1" w:styleId="220">
    <w:name w:val="Нет списка22"/>
    <w:next w:val="a2"/>
    <w:uiPriority w:val="99"/>
    <w:semiHidden/>
    <w:unhideWhenUsed/>
    <w:rsid w:val="003E3923"/>
  </w:style>
  <w:style w:type="numbering" w:customStyle="1" w:styleId="230">
    <w:name w:val="Нет списка23"/>
    <w:next w:val="a2"/>
    <w:uiPriority w:val="99"/>
    <w:semiHidden/>
    <w:unhideWhenUsed/>
    <w:rsid w:val="00203FEA"/>
  </w:style>
  <w:style w:type="table" w:customStyle="1" w:styleId="181">
    <w:name w:val="Сетка таблицы18"/>
    <w:basedOn w:val="a1"/>
    <w:next w:val="a3"/>
    <w:uiPriority w:val="99"/>
    <w:rsid w:val="00203FE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Знак Знак Знак Знак Знак Знак Знак"/>
    <w:basedOn w:val="a"/>
    <w:uiPriority w:val="99"/>
    <w:rsid w:val="00203FE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/>
    </w:rPr>
  </w:style>
  <w:style w:type="table" w:customStyle="1" w:styleId="191">
    <w:name w:val="Сетка таблицы19"/>
    <w:basedOn w:val="a1"/>
    <w:next w:val="a3"/>
    <w:uiPriority w:val="59"/>
    <w:rsid w:val="00EF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A7DF3"/>
  </w:style>
  <w:style w:type="numbering" w:customStyle="1" w:styleId="1110">
    <w:name w:val="Нет списка111"/>
    <w:next w:val="a2"/>
    <w:uiPriority w:val="99"/>
    <w:semiHidden/>
    <w:unhideWhenUsed/>
    <w:rsid w:val="006A7DF3"/>
  </w:style>
  <w:style w:type="numbering" w:customStyle="1" w:styleId="250">
    <w:name w:val="Нет списка25"/>
    <w:next w:val="a2"/>
    <w:uiPriority w:val="99"/>
    <w:semiHidden/>
    <w:unhideWhenUsed/>
    <w:rsid w:val="006A7DF3"/>
  </w:style>
  <w:style w:type="numbering" w:customStyle="1" w:styleId="312">
    <w:name w:val="Нет списка31"/>
    <w:next w:val="a2"/>
    <w:uiPriority w:val="99"/>
    <w:semiHidden/>
    <w:unhideWhenUsed/>
    <w:rsid w:val="006A7DF3"/>
  </w:style>
  <w:style w:type="numbering" w:customStyle="1" w:styleId="41">
    <w:name w:val="Нет списка41"/>
    <w:next w:val="a2"/>
    <w:uiPriority w:val="99"/>
    <w:semiHidden/>
    <w:unhideWhenUsed/>
    <w:rsid w:val="006A7DF3"/>
  </w:style>
  <w:style w:type="numbering" w:customStyle="1" w:styleId="51">
    <w:name w:val="Нет списка51"/>
    <w:next w:val="a2"/>
    <w:uiPriority w:val="99"/>
    <w:semiHidden/>
    <w:unhideWhenUsed/>
    <w:rsid w:val="006A7DF3"/>
  </w:style>
  <w:style w:type="numbering" w:customStyle="1" w:styleId="612">
    <w:name w:val="Нет списка61"/>
    <w:next w:val="a2"/>
    <w:uiPriority w:val="99"/>
    <w:semiHidden/>
    <w:unhideWhenUsed/>
    <w:rsid w:val="006A7DF3"/>
  </w:style>
  <w:style w:type="numbering" w:customStyle="1" w:styleId="712">
    <w:name w:val="Нет списка71"/>
    <w:next w:val="a2"/>
    <w:uiPriority w:val="99"/>
    <w:semiHidden/>
    <w:unhideWhenUsed/>
    <w:rsid w:val="006A7DF3"/>
  </w:style>
  <w:style w:type="numbering" w:customStyle="1" w:styleId="81">
    <w:name w:val="Нет списка81"/>
    <w:next w:val="a2"/>
    <w:uiPriority w:val="99"/>
    <w:semiHidden/>
    <w:unhideWhenUsed/>
    <w:rsid w:val="006A7DF3"/>
  </w:style>
  <w:style w:type="numbering" w:customStyle="1" w:styleId="91">
    <w:name w:val="Нет списка91"/>
    <w:next w:val="a2"/>
    <w:uiPriority w:val="99"/>
    <w:semiHidden/>
    <w:unhideWhenUsed/>
    <w:rsid w:val="006A7DF3"/>
  </w:style>
  <w:style w:type="numbering" w:customStyle="1" w:styleId="1010">
    <w:name w:val="Нет списка101"/>
    <w:next w:val="a2"/>
    <w:uiPriority w:val="99"/>
    <w:semiHidden/>
    <w:unhideWhenUsed/>
    <w:rsid w:val="006A7DF3"/>
  </w:style>
  <w:style w:type="numbering" w:customStyle="1" w:styleId="112">
    <w:name w:val="Нет списка112"/>
    <w:next w:val="a2"/>
    <w:uiPriority w:val="99"/>
    <w:semiHidden/>
    <w:unhideWhenUsed/>
    <w:rsid w:val="006A7DF3"/>
  </w:style>
  <w:style w:type="numbering" w:customStyle="1" w:styleId="1210">
    <w:name w:val="Нет списка121"/>
    <w:next w:val="a2"/>
    <w:uiPriority w:val="99"/>
    <w:semiHidden/>
    <w:unhideWhenUsed/>
    <w:rsid w:val="006A7DF3"/>
  </w:style>
  <w:style w:type="numbering" w:customStyle="1" w:styleId="1310">
    <w:name w:val="Нет списка131"/>
    <w:next w:val="a2"/>
    <w:uiPriority w:val="99"/>
    <w:semiHidden/>
    <w:unhideWhenUsed/>
    <w:rsid w:val="006A7DF3"/>
  </w:style>
  <w:style w:type="numbering" w:customStyle="1" w:styleId="1410">
    <w:name w:val="Нет списка141"/>
    <w:next w:val="a2"/>
    <w:uiPriority w:val="99"/>
    <w:semiHidden/>
    <w:unhideWhenUsed/>
    <w:rsid w:val="006A7DF3"/>
  </w:style>
  <w:style w:type="numbering" w:customStyle="1" w:styleId="1510">
    <w:name w:val="Нет списка151"/>
    <w:next w:val="a2"/>
    <w:uiPriority w:val="99"/>
    <w:semiHidden/>
    <w:unhideWhenUsed/>
    <w:rsid w:val="006A7DF3"/>
  </w:style>
  <w:style w:type="numbering" w:customStyle="1" w:styleId="1610">
    <w:name w:val="Нет списка161"/>
    <w:next w:val="a2"/>
    <w:uiPriority w:val="99"/>
    <w:semiHidden/>
    <w:unhideWhenUsed/>
    <w:rsid w:val="006A7DF3"/>
  </w:style>
  <w:style w:type="numbering" w:customStyle="1" w:styleId="1710">
    <w:name w:val="Нет списка171"/>
    <w:next w:val="a2"/>
    <w:uiPriority w:val="99"/>
    <w:semiHidden/>
    <w:unhideWhenUsed/>
    <w:rsid w:val="006A7DF3"/>
  </w:style>
  <w:style w:type="numbering" w:customStyle="1" w:styleId="1810">
    <w:name w:val="Нет списка181"/>
    <w:next w:val="a2"/>
    <w:uiPriority w:val="99"/>
    <w:semiHidden/>
    <w:unhideWhenUsed/>
    <w:rsid w:val="006A7DF3"/>
  </w:style>
  <w:style w:type="numbering" w:customStyle="1" w:styleId="1910">
    <w:name w:val="Нет списка191"/>
    <w:next w:val="a2"/>
    <w:uiPriority w:val="99"/>
    <w:semiHidden/>
    <w:unhideWhenUsed/>
    <w:rsid w:val="006A7DF3"/>
  </w:style>
  <w:style w:type="numbering" w:customStyle="1" w:styleId="201">
    <w:name w:val="Нет списка201"/>
    <w:next w:val="a2"/>
    <w:uiPriority w:val="99"/>
    <w:semiHidden/>
    <w:unhideWhenUsed/>
    <w:rsid w:val="006A7DF3"/>
  </w:style>
  <w:style w:type="numbering" w:customStyle="1" w:styleId="1101">
    <w:name w:val="Нет списка1101"/>
    <w:next w:val="a2"/>
    <w:uiPriority w:val="99"/>
    <w:semiHidden/>
    <w:unhideWhenUsed/>
    <w:rsid w:val="006A7DF3"/>
  </w:style>
  <w:style w:type="numbering" w:customStyle="1" w:styleId="2110">
    <w:name w:val="Нет списка211"/>
    <w:next w:val="a2"/>
    <w:uiPriority w:val="99"/>
    <w:semiHidden/>
    <w:unhideWhenUsed/>
    <w:rsid w:val="006A7DF3"/>
  </w:style>
  <w:style w:type="numbering" w:customStyle="1" w:styleId="221">
    <w:name w:val="Нет списка221"/>
    <w:next w:val="a2"/>
    <w:uiPriority w:val="99"/>
    <w:semiHidden/>
    <w:unhideWhenUsed/>
    <w:rsid w:val="006A7DF3"/>
  </w:style>
  <w:style w:type="numbering" w:customStyle="1" w:styleId="231">
    <w:name w:val="Нет списка231"/>
    <w:next w:val="a2"/>
    <w:uiPriority w:val="99"/>
    <w:semiHidden/>
    <w:unhideWhenUsed/>
    <w:rsid w:val="006A7DF3"/>
  </w:style>
  <w:style w:type="character" w:styleId="aff5">
    <w:name w:val="annotation reference"/>
    <w:basedOn w:val="a0"/>
    <w:uiPriority w:val="99"/>
    <w:semiHidden/>
    <w:unhideWhenUsed/>
    <w:rsid w:val="000038F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0038F8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0038F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038F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03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r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7416-D7EE-400B-854D-38CA088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5</cp:revision>
  <cp:lastPrinted>2024-11-21T08:52:00Z</cp:lastPrinted>
  <dcterms:created xsi:type="dcterms:W3CDTF">2024-12-23T14:36:00Z</dcterms:created>
  <dcterms:modified xsi:type="dcterms:W3CDTF">2024-12-28T19:45:00Z</dcterms:modified>
</cp:coreProperties>
</file>